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Р.Н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="00944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. Кузнец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 Ю. </w:t>
            </w:r>
            <w:proofErr w:type="spellStart"/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Тымчиков</w:t>
            </w:r>
            <w:proofErr w:type="spellEnd"/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A612A" w:rsidRPr="00835317" w:rsidRDefault="00AA612A" w:rsidP="00AA6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</w:t>
            </w:r>
          </w:p>
          <w:p w:rsidR="00AA612A" w:rsidRDefault="00AA612A" w:rsidP="00AA6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AA612A" w:rsidRPr="00835317" w:rsidRDefault="00AA612A" w:rsidP="00AA6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AA612A" w:rsidRPr="00835317" w:rsidRDefault="00AA612A" w:rsidP="00AA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835317" w:rsidRDefault="001A59FC" w:rsidP="00F2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F2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А. </w:t>
            </w:r>
            <w:proofErr w:type="spellStart"/>
            <w:r w:rsidR="00F2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ин</w:t>
            </w:r>
            <w:proofErr w:type="spellEnd"/>
          </w:p>
        </w:tc>
        <w:tc>
          <w:tcPr>
            <w:tcW w:w="2327" w:type="dxa"/>
          </w:tcPr>
          <w:p w:rsidR="001A59FC" w:rsidRPr="00835317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17" w:rsidRDefault="00835317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9E01AC" w:rsidRPr="00FB32CB" w:rsidRDefault="009445C2" w:rsidP="00F23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ОРУДОВАНИЕ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3ED1">
        <w:rPr>
          <w:rFonts w:ascii="Times New Roman" w:hAnsi="Times New Roman" w:cs="Times New Roman"/>
          <w:b/>
          <w:sz w:val="28"/>
          <w:szCs w:val="28"/>
        </w:rPr>
        <w:t xml:space="preserve">РАСХОДНЫЕ МАТЕРИАЛЫ,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266345">
        <w:rPr>
          <w:rFonts w:ascii="Times New Roman" w:hAnsi="Times New Roman" w:cs="Times New Roman"/>
          <w:b/>
          <w:sz w:val="28"/>
          <w:szCs w:val="28"/>
        </w:rPr>
        <w:t>ЭЛЕКТРОМОНТАЖ</w:t>
      </w:r>
      <w:bookmarkStart w:id="0" w:name="_GoBack"/>
      <w:bookmarkEnd w:id="0"/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Default="00D012A1" w:rsidP="009445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880" w:type="dxa"/>
        <w:tblLayout w:type="fixed"/>
        <w:tblLook w:val="04A0" w:firstRow="1" w:lastRow="0" w:firstColumn="1" w:lastColumn="0" w:noHBand="0" w:noVBand="1"/>
      </w:tblPr>
      <w:tblGrid>
        <w:gridCol w:w="814"/>
        <w:gridCol w:w="6524"/>
        <w:gridCol w:w="5244"/>
        <w:gridCol w:w="1149"/>
        <w:gridCol w:w="1134"/>
        <w:gridCol w:w="15"/>
      </w:tblGrid>
      <w:tr w:rsidR="00EA46A4" w:rsidRPr="00C9523D" w:rsidTr="00EA46A4">
        <w:tc>
          <w:tcPr>
            <w:tcW w:w="814" w:type="dxa"/>
            <w:vAlign w:val="center"/>
          </w:tcPr>
          <w:p w:rsidR="00EA46A4" w:rsidRPr="00C9523D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4" w:type="dxa"/>
            <w:vAlign w:val="center"/>
          </w:tcPr>
          <w:p w:rsidR="00EA46A4" w:rsidRPr="00C9523D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244" w:type="dxa"/>
            <w:vAlign w:val="center"/>
          </w:tcPr>
          <w:p w:rsidR="00EA46A4" w:rsidRPr="00C9523D" w:rsidRDefault="00EA46A4" w:rsidP="00EA4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 характеристиками либо тех характеристики инструмента</w:t>
            </w:r>
          </w:p>
          <w:p w:rsidR="00EA46A4" w:rsidRPr="00C9523D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A46A4" w:rsidRPr="00C9523D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49" w:type="dxa"/>
            <w:gridSpan w:val="2"/>
            <w:vAlign w:val="center"/>
          </w:tcPr>
          <w:p w:rsidR="00EA46A4" w:rsidRPr="00C9523D" w:rsidRDefault="00EA46A4" w:rsidP="00EA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B6D72" w:rsidRPr="00C9523D" w:rsidTr="00B25F0E">
        <w:tc>
          <w:tcPr>
            <w:tcW w:w="814" w:type="dxa"/>
            <w:noWrap/>
            <w:vAlign w:val="center"/>
            <w:hideMark/>
          </w:tcPr>
          <w:p w:rsidR="006B6D72" w:rsidRPr="00C9523D" w:rsidRDefault="006B6D72" w:rsidP="00EA46A4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5"/>
          </w:tcPr>
          <w:p w:rsidR="006B6D72" w:rsidRPr="00C9523D" w:rsidRDefault="006B6D72" w:rsidP="00EA46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1-ГО УЧАСТНИКА (КОНКУРСНАЯ ПЛОЩАДКА)</w:t>
            </w:r>
          </w:p>
        </w:tc>
      </w:tr>
      <w:tr w:rsidR="006B6D72" w:rsidRPr="00C9523D" w:rsidTr="00B25F0E">
        <w:tc>
          <w:tcPr>
            <w:tcW w:w="814" w:type="dxa"/>
            <w:noWrap/>
            <w:vAlign w:val="center"/>
            <w:hideMark/>
          </w:tcPr>
          <w:p w:rsidR="006B6D72" w:rsidRPr="00C9523D" w:rsidRDefault="006B6D72" w:rsidP="00EA46A4">
            <w:pPr>
              <w:pStyle w:val="ac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5"/>
          </w:tcPr>
          <w:p w:rsidR="006B6D72" w:rsidRPr="00C9523D" w:rsidRDefault="006B6D72" w:rsidP="00EA46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, ИНСТРУМЕНТЫ И МЕБЕЛЬ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абинка с потолком и номером. </w:t>
            </w:r>
          </w:p>
        </w:tc>
        <w:tc>
          <w:tcPr>
            <w:tcW w:w="5244" w:type="dxa"/>
          </w:tcPr>
          <w:p w:rsidR="00B25F0E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Размеры: 2400 мм ширина фронтального проёма </w:t>
              </w:r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x 1600 мм внутренней стенки x 1200 мм глубина x 2400 мм высота, толщина листов 18мм, материал фанера или ДСП</w:t>
              </w:r>
              <w:r w:rsidR="00B25F0E" w:rsidRPr="00C9523D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Освещение местное: светильник 40 Вт</w:t>
              </w:r>
              <w:r w:rsidR="00B25F0E" w:rsidRPr="00C9523D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Электроснабжение: 1 х 3 ф. U=380В, 1 х 1 ф. U=220В, P=2кВт.  http://forum.worldskills.ru/download/file.php?id=1438&amp;sid=50422b3ef44ff49685b9fa9468fd9b22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Верстак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ирина 700 мм, длина 2000 мм, высота 840 мм,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абочий стол для компьютера/ноутбу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ирина 600 мм, длина 1200 мм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/ноутбук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ниже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l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e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5 с предустановленным ПО для программирования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ETS5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(KNX)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ул;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Ящик для материалов (пластиковый короб)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x390x280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рзина для мусора;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Диэлектрический коврик;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Веник и совок;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Тиски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" поворотные 150, должны быть прикручены к верстаку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 ступени)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тележка трех ярусная открытая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ластиковый конверт А4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участнико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, имя, флаг, логотип, название организации. Должны быть читаемы и размещены на каждом рабочем месте участник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49" w:type="dxa"/>
            <w:gridSpan w:val="2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</w:tcPr>
          <w:p w:rsidR="00B25F0E" w:rsidRPr="00C9523D" w:rsidRDefault="00B25F0E" w:rsidP="00B25F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(КОМПЛЕКТУЮЩИЕ)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B25F0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BOARD 800x550 SIEMENS 8GK10323KK21</w:t>
            </w:r>
          </w:p>
        </w:tc>
        <w:tc>
          <w:tcPr>
            <w:tcW w:w="5244" w:type="dxa"/>
          </w:tcPr>
          <w:p w:rsidR="00B25F0E" w:rsidRPr="00C9523D" w:rsidRDefault="009353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1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8GK10323KK21&amp;tab=Product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LONG FOR DISTRIBUTION BOARD SIEMENS 8GK48515KK00</w:t>
            </w:r>
          </w:p>
        </w:tc>
        <w:tc>
          <w:tcPr>
            <w:tcW w:w="5244" w:type="dxa"/>
          </w:tcPr>
          <w:p w:rsidR="00B25F0E" w:rsidRPr="00C9523D" w:rsidRDefault="009353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2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8GK48515KK00&amp;tab=Product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ND COVER FOR DISTRIBUTION BOARD SIEMENS 8GK45011KK11</w:t>
            </w:r>
          </w:p>
        </w:tc>
        <w:tc>
          <w:tcPr>
            <w:tcW w:w="5244" w:type="dxa"/>
          </w:tcPr>
          <w:p w:rsidR="00B25F0E" w:rsidRPr="00C9523D" w:rsidRDefault="009353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3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8GK45011KK11&amp;tab=Product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 12 MODULES FOR DISTRIBUTION BOARD SIEMENS 8GK43511KK11</w:t>
            </w:r>
          </w:p>
        </w:tc>
        <w:tc>
          <w:tcPr>
            <w:tcW w:w="5244" w:type="dxa"/>
          </w:tcPr>
          <w:p w:rsidR="00B25F0E" w:rsidRPr="00C9523D" w:rsidRDefault="009353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8GK43511KK11&amp;tab=Product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BOARD METALLIC 600X500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BOX HIGHIMPACT 4"X2"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BOX 100X100X50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BOX 150X110X70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 FOR PRESENCE SENSOR INSTALLATION SIEMENS 5WG12587EB01</w:t>
            </w:r>
          </w:p>
        </w:tc>
        <w:tc>
          <w:tcPr>
            <w:tcW w:w="5244" w:type="dxa"/>
          </w:tcPr>
          <w:p w:rsidR="00B25F0E" w:rsidRPr="00C9523D" w:rsidRDefault="009353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5WG12587EB01&amp;tab=Product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X WITH 2 HOLES SIEMENS 3SB38020AA3 </w:t>
            </w:r>
          </w:p>
        </w:tc>
        <w:tc>
          <w:tcPr>
            <w:tcW w:w="5244" w:type="dxa"/>
          </w:tcPr>
          <w:p w:rsidR="00B25F0E" w:rsidRPr="00C9523D" w:rsidRDefault="009353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6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3SB38020AA3&amp;tab=Product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 WITH 3 HOLES 3SB38030AA3 SIEMENS</w:t>
            </w:r>
          </w:p>
        </w:tc>
        <w:tc>
          <w:tcPr>
            <w:tcW w:w="5244" w:type="dxa"/>
          </w:tcPr>
          <w:p w:rsidR="00B25F0E" w:rsidRPr="00C9523D" w:rsidRDefault="009353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3SB38030AA3&amp;tab=Product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NKING WHITE 80X50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OVER TRUNKING WHITE 80X50 Крышка для кабель канал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END COVER TRUNKING WHITE 80X50 заглушка для кабель канал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ONDUIT PVC RIGID 20MM труба ПВХ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жестакая</w:t>
            </w:r>
            <w:proofErr w:type="spellEnd"/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ONDUIT PVC RIGID 25MM труба ПВХ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жестакая</w:t>
            </w:r>
            <w:proofErr w:type="spellEnd"/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ONDUIT PVC FLEX 25MM труба ПВХ гибкая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SPRING TO BEND 20MM пружина для гибки ПВХ труб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SPRING TO BEND 25MM пружина для гибки ПВХ труб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METALLIC CONDUIT 20MM труба металлическая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 FABRICATED CURVE 90 DEGRESS 20MM METALLIC CONDUIT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KET 2P+T 10A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FINISH 4X2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озетку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EMENS TG9 9326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FOR SWITCH AND PUSH 4X2 SIEMENS 5TG9 9321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TCH SIMPLE 5TA99300 SIEMENS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PUSH SWITCH кнопочный выключатель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LE FIXING WITH SADDLE FOR SCREW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LAMP PVC CONDUIT 20MM держатель с защелкой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LAMP PVC CONDUIT 25MM держатель с защелкой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LAMP METALLIC CONDUIT 20MM держатель с защелкой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PVC CONDUIT ADAPTER 20MM переходник труба ПВХ -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абельканал</w:t>
            </w:r>
            <w:proofErr w:type="spellEnd"/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PVC CONDUIT ADAPTER 25MM  переходник труба ПВХ -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абельканал</w:t>
            </w:r>
            <w:proofErr w:type="spellEnd"/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ADAPTER CONDUIT FLEX 25MM держатель для гибкой трубы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GLAND PG 11 сальник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GLAND PG 16 сальник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ILING LAMP 25W LED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FON FOR INCANDESCENT LAMP E27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INCANDESCENT LAMP 127V 40W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RT FOR FLUORESCENT LAMP 28W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ЛСП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UORESCENT LAMP T5 28W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USTRIAL SOCKET 5 POL 3L+N+PE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NDUSTRIAL PLUG 5 POL 3L+N+PE Вилка переносная ССИ-025, 32А  ИЭК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INDUSTRIAL SOCKET 4 POL 3L+PE Розетка стационарная ССИ-114 16А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NDUSTRIAL PLUG 4 POL 3L+PE  Вилка переносная ССИ-014 16А ИЭК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EE PHASE MOTOR 0,63W220V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TRAY 100X54 лоток проволочный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QUICK UNION EDRN CABLE TRAY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оеденитель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для лотка проволочного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L MOUNT CSN CABLE TRAY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M50XL SUPPORT CABLE TRAY монтажная панель для лот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PLE UNION CABLE TRAY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DS20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TO ACCESSORIES CABLE TRAY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POST GROUND CABLE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TRAYкомплект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для заземления лот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OLAR CABLE (PP) 3X1.5 mm² GREEN/YELLOW+ BLUE+ WHITE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OLAR CABLE (PP) 4X1.5 mm² GREEN/YELLOW+ BLUE+ WHITE+ BLACK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OLAR CABLE (PP) 3X2.5 mm² GREEN/YELLOW+ BLUE+ WHITE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OLAR CABLE (PP) 5X4 mm² GREEN/YELLOW+ BLUE+ WHITE+BLACK+RED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OLAR CABLE (PP) 4X2.5 mm² GREEN/YELLOW+ BLUE+ WHITE+ BLACK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OLAR CABLE (PP) 4X1 mm² GREEN/YELLOW+ 3 BLACK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OLAR CABLE (PP) 4X1 mm² 4BLACK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RED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BLACK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ABLE WHITE 4 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BLUE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GREEN /YELLOW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ABLE RED 2.5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BLACK 2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ABLE WHITE 2.5 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BLUE 2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GREEN /YELLOW 2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ABLE RED 1.5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BLACK 1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ABLE WHITE 1.5 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BLUE 1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GREEN /YELLOW 1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BLACK 1,0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CABLE RED 1,0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 KNX, 2X2X0,8mm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BLE TIES WHITE 100x2,5MM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хомут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TIES WHITE 203x2,5MM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TIES WHITE 203x24,6MM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TIES BLACK 100x2,5MM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TIES BLACK 203x2,5MM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 TIES BLACK 203x24,6MM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ADHESIVE 4MM SQUARE BASE площадка самоклеящаяся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 INTERFACE AUX, 24VDC POWER, WITH 4 CONTACTS REVERSE SIEMENS PT5B5L24</w:t>
            </w:r>
          </w:p>
        </w:tc>
        <w:tc>
          <w:tcPr>
            <w:tcW w:w="5244" w:type="dxa"/>
          </w:tcPr>
          <w:p w:rsidR="00B25F0E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8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Product/?mlfb=LZS%3aPT5B5L24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IAL SWITCH RESIDUAL 1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+N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mA 5SM1 314 0</w:t>
            </w:r>
          </w:p>
        </w:tc>
        <w:tc>
          <w:tcPr>
            <w:tcW w:w="5244" w:type="dxa"/>
          </w:tcPr>
          <w:p w:rsidR="00B25F0E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B25F0E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Product/5SM1314-0</w:t>
              </w:r>
            </w:hyperlink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, 1 POLE, C10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, 1 POLE, C6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, 1 POLE, C4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, 1 POLE, C20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, 2 POLE, C6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, 3POLE, C25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, 3 POLE, C16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 BREAKER MOTOR 3 POLE, 2.5A 4A, 1NA +1N 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BUTTON Ø22MM, 1NA, GREEN 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BUTTON Ø22MM, 1NC, RED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BUTTON Ø22MM, 1NC, RED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LIGHTING INDICATOR Ø22MM, 24V, WHITE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LIGHTING INDICATOR Ø22MM, 24V, GREEN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LIGHTING INDICATOR Ø22MM, 24V, RED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 FOR IDENTIFICATION OF LEDS AND BUTTONS, Ø22MM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 SWITCH 1NO+ 1NC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WIRING CHANNEL, 30X50 кабель канал перфорированный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 WIRING CHANNEL, 30X50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IL DIN 35 MM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ей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POLAR CONTACTOR, 24VDC, 2NO+1NC 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SUPPLY LOGO , 24VDC 2.5A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 8 24VDC 8 INPUT AND 4 OUTPUT SIEMEN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XING THE END OF GREY, DIN 35 SIEMENS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фиксатор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ейку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ER UP TO POST SPRING GRAY 2.5mm²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ластиковая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заглушка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 THROUGH TERMINAL BLOCK DIN, GRAY 2.5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 THROUGH TERMINAL BLOCK DIN, GREEN/YELLOW 2.5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 THROUGH TERMINAL BLOCK DIN, BLUE 2.5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 THROUGH TERMINAL BLOCK DIN, GRAY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 THROUGH TERMINAL BLOCK DIN, GREEN/YELLOW 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 THROUGH TERMINAL BLOCK DIN, BLUE 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DENTIFICATION (1-100)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B25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DENTIFICATION (101-200)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ATION L1, L2, L3, N, PE (20x)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DENTIFICATION PE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IBUTION BLOCK 5 POLES 80A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BLINDS 127V 500X500 жалюзи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OR SEAMLESS CAGE CLAMP, 2 CABLE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OR SEAMLESS CAGE CLAMP, 3 CABLE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OR SEAMLESS CAGE CLAMP, 5 CABLES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 TUBE FOR CABLE 1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AL TUBE FOR CABLE 1.5 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AL TUBE FOR CABLE 2.5 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AL TUBE FOR CABLE 4 mm² 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 TUBE DOUBLE FOR CABLE 1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 TUBE DOUBLE FOR CABLE 1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 TUBE DOUBLE FOR CABLE 2.5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 TUBE DOUBLE FOR CABLE 4 mm²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 PUSH CONNECTOR WIRE TO 4 WIRE, BLACK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F0E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 PUSH CONNECTOR WIRE TO 4 WIRE, RED</w:t>
            </w:r>
          </w:p>
        </w:tc>
        <w:tc>
          <w:tcPr>
            <w:tcW w:w="5244" w:type="dxa"/>
          </w:tcPr>
          <w:p w:rsidR="00B25F0E" w:rsidRPr="00C9523D" w:rsidRDefault="00B25F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B25F0E" w:rsidRPr="00C9523D" w:rsidRDefault="00B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B25F0E" w:rsidRPr="00C9523D" w:rsidRDefault="00B25F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23D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B25F0E" w:rsidRPr="00C9523D" w:rsidRDefault="00B25F0E" w:rsidP="00B25F0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</w:tcPr>
          <w:p w:rsidR="00B25F0E" w:rsidRPr="00C9523D" w:rsidRDefault="00C9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(KNX ОБОРУДОВАНИЕ)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/S 3.16.1 Energy Switch Act, 3F, 16A KNX 2CDG110136R0011 ABB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0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level.ru/shop/ustroystva-dlya-avtomatizatsii-umnyy-dom/abb-knx-se-s-3-16-1-aktivator-3-kh-kanalnyy-16-20a-izmerenie-energopotrebleniya-2cdg110136r0011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/S1.1 USB Interface KNX 2CDG110008R0011 ABB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1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level.ru/shop/ustroystva-dlya-avtomatizatsii-umnyy-dom/abb-knx-usb-s-1-1-port-usb-knx-din-reyka-2cdg110008r0011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 Input 4F BE/S 4.20.2.1 KNX 2CDG110090R0011 ABB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2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level.ru/shop/ustroystva-dlya-</w:t>
              </w:r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avtomatizatsii-umnyy-dom/abb-knx-be-s-4-20-2-1-binarnyy-vkhod-4-kh-kanalnyy-skaniruyushchiy-din-reyka-2cdg110090r0011/index.php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 Connection Terminal KNX GHQ6301901R0001 ABB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3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level.ru/shop/ustroystva-dlya-avtomatizatsii-umnyy-dom/abb-knx-klemmnik-krasnyy-chyernyy-ghq6301901r0001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Supply TXA111 KNX 405800136 HAGER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hager.co.in/product-catalogue/building-automation-wiring-accessories/building-automation/power-supply/power-supply/txa111/9248.htm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Button KNX TP4channel TXB304 KNX  405590106 HAGER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5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hager.co.in/product-catalogue/building-automation-wiring-accessories/building-automation/input-module/input-output-module/txb304/9199.htm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D Compact module (push button) KNX 4093 KRM TS D JUNG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6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jung.de/ru/online-catalogue/70599985/70599986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 of push button KNX LS 4093 TSA WW JUNG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7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jung.de/ru/online-catalogue/70600791/70600793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mounted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ing KNX LS 581 AWW JUNG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8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jung.de/ru/online-catalogue/?search=LS+581+AWW&amp;rpp=10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 Output 4 Channels KNX 2304.16 REG JUNG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9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jung.de/ru/online-catalogue/69799071/69799072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tter Actuator KNX 2504 REGHER JUNG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0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jung.de/ru/online-catalogue/69799105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 Dimmer S300 KNX 5WG1 528 1AB31 SIEMENS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1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5WG15281AB31&amp;tab=Product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Supply, 160mA KNX 5WG1 125 1AB02 SIEMENS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2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5WG11251AB02&amp;tab=Product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Movement &amp; Lighting KNX 5WG1 258 2DB11  SIEMENS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3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mall.industry.siemens.com/mall/en/WW/Catalog/Search?searchTerm=5WG12582DB11&amp;tab=Product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button 4fold + Room Temperature Controller (8 buttons) KNX MTN62144019 Schneider Electric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4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level.ru/shop/rozetki-vyklyuchateli-radiovyklyuchateli/merten-komnatnaya-panel-s-4-mya-parami-klavish-mtn6214-4019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c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ame 1,5 gang KNX MTN481919 Schneider Electric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level.ru/shop/rozetki-vyklyuchateli-radiovyklyuchateli/merten-sd-artec-bel-ramka-1-5-posta-bez-peregorodki-termoplast-mtn481919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ing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ets for pushbutton plus KNX 617819 Schneider Electric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Coupler KNX MTN680204 Schneider Electric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6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elevel.ru/shop/ustroystva-dlya-avtomatizatsii-umnyy-dom/merten-knx-lineynyy-soedinitel-din-reyka-mtn680204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TG019 KNX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абель USB A-B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C9523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/>
                <w:sz w:val="24"/>
                <w:szCs w:val="24"/>
              </w:rPr>
              <w:t>МОДУЛЯ 3 (ПОИСК НЕИСПРАВНОСТЕЙ)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 w:rsidP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Стенд для поиска неисправностей Модуль 3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требованиям </w:t>
            </w: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SR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CIRCUIT BREAKER, 3 POLE, C10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CIRCUIT BREAKER, 1 POLE, C10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CIRCUIT BREAKER, 1 POLE, C6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CIRCUIT BREAKER, 2 POLE, B6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CTOR AUX 24VDC 2NO 2NC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TIMER ON DELAY 0.3 30s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CTOR TRIPOLAR 24VDC 1NO 1NC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CTOR TRIPOLAR 24VDC 1NO 1NC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THERMAL RELAY 7-10 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THERMAL RELAY 4-6 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supplies</w:t>
            </w:r>
            <w:proofErr w:type="spellEnd"/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VDC 4.2 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PUSH BUTTON RED 1 NC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SH BUTTON GEEN 1NC 1NO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BLOCK CONTACT 1 NC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D LIGHTING INDICATOR Ø22MM, 24V, GREEN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D LIGHTING INDICATOR Ø22MM, 24V, RED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SWITCH TRIPOLAR EMERG. 25 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D LIGHTING INDICATOR Ø22MM, 24V, YELLOW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CIRCUIT BREAKER, 1 POLE, B20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CIRCUIT BREAKER, 3 POLE, C25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CIRCUIT BREAKER, 3 POLE, C32A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EA46A4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ТУЛБОКС" НА 1-ГО УЧАСТНИКА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ояс для инструмента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Пассатижи 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7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ek5.ru/products/obshheje-instrument-passatizhi/30613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Боковые кусачки 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Устройство для снятия изоляции 0,2-6мм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iek5.ru/products/obshheje-instrument-instrument-dla-snatija-izolacii/21594/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Инструмент для снятия оболочки с кабеля СОК-5 ИЭК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ek5.ru/products/obshheje-instrument-instrument-dla-snatija-izolacii/22727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ож для резки кабеля с ПВХ ручкой, с фиксатором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бор отверток плоских (2,2; 2,5; 3,0; 3,2; 4,0; 5,0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бор отверток крест (0, 1, 2, 3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бор отверток TX(звезда) (08; 09; 10; 15; 20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iek5.ru/products/obshheje-instrument-multimetry-i-tokoizmeritelnyje-kleshhi/24583/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Уровень, L= 40см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Уровень, L= 150см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люч разводной, D= 20мм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ернер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Набор бит для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уруповерта</w:t>
            </w:r>
            <w:proofErr w:type="spellEnd"/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бор сверл, D= 1-10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верло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MER DR MT 6,0-40,0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5/13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9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220-volt.ru/catalog-62251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ронка по металлу D=22мм, D=32мм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220-volt.ru/catalog-222321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поворотное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anchor="reviews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220-volt.ru/catalog-75017/#reviews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рубцина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220-volt.ru/catalog-143034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пильник плоски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пильник круглы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Ящик для инструмента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роверки сопротивления изоляции,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егаомметр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м напряжением 500В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hop.radio-service.ru/shop/cifrovie_megaommetry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езинка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руглогубцы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Торцевой ключ и сменные головки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eroymerlin.ru/catalogue/instrumenty/gaechnye_klyuchi_i_otvertki/nabory_instrumentov/13811013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Фонарик налобны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бор наконечников 1,5 мм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; 2,5 мм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; 6 мм</w:t>
            </w:r>
            <w:r w:rsidRPr="00C95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ek5.ru/products/obshheje-izdelija-dla-montazha-elektroprovodki-nakonechniki-otvetviteli-sojediniteli-nakonechniki-gilzy-je-mednyje-luzhenyje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еноватор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й + резцы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аркировочное устройство P-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volt-m.ru/userblog/view/191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Бумага самоклеящаяся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Клещи обжимные КО-04Е 0,5-6,0 мм2 (квадрат) 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ek5.ru/products/obshheje-instrument-kleshhi-obzhimnyje/22951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лещи обжимные КО-02 1,5-2,5мм ИЭК</w:t>
            </w:r>
          </w:p>
        </w:tc>
        <w:tc>
          <w:tcPr>
            <w:tcW w:w="5244" w:type="dxa"/>
          </w:tcPr>
          <w:p w:rsidR="00C9523D" w:rsidRPr="00C9523D" w:rsidRDefault="00910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C9523D" w:rsidRPr="00C952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ek5.ru/products/obshheje-instrument-kleshhi-obzhimnyje/22949/</w:t>
              </w:r>
            </w:hyperlink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усачки арматурные (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болторез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) КПЛ-14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iek5.ru/products/obshheje-instrument-kusachki-dla-provolochnyh-lotkov/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исть малярная (для уборки стружки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смотрение участник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Фен технический METABO H16-500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220-volt.ru/catalog-39191/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ружина стальная для изгиба жестких труб д.16мм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elevel.ru/shop/truby-metallorukava-prokladka-kabelya/truby-metallorukava/dkc-pruzhina-stalnaya-dlya-izgiba-zhestkikh-trub-d-16mm-59516/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ылесос аккумуляторны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ozon.ru/context/detail/id/34298592/?utm_source=cpc_priceru&amp;utm_medium=cpc&amp;utm_campaign=div_appliance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Угольник металлически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techport.ru/katalog/products/instrumenty/ruchnoj-instrument/ruchnoj-izmeritelnyj-instrument/ugolniki/ugolnik-slesarnyj-fit-celno-metallicheskij-300548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АД</w:t>
            </w:r>
          </w:p>
        </w:tc>
      </w:tr>
      <w:tr w:rsidR="00C9523D" w:rsidRPr="00C9523D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КАНЦЕЛЯРИЯ И Т.П</w:t>
            </w:r>
            <w:r w:rsidRPr="00C95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 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ирина 600 мм, длина 1200 мм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Электроснабжение: 1 х 1 ф. U=220В, P=2кВт.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етевой удлинитель на 5 розеток (длина 5 метров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 сборный (разборный) ТС 34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best-sklad.ru/item/stellazhi-metallicheskie/stellazhi-metallicheskie-sbornye-razbornye/tc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(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Тулбокс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т инструментов из раздела ТУЛБОКС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Модуля 1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асной комплект оборудования по спискам Модуля 1 и Модуля 2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Вилка переносная ССИ-014 16А ИЭК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iek5.ru/products/obshheje-silovyje-razemy-silovyje-razjemy-serii-magnum/21743/</w:t>
            </w:r>
          </w:p>
        </w:tc>
        <w:tc>
          <w:tcPr>
            <w:tcW w:w="1149" w:type="dxa"/>
            <w:vAlign w:val="center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Эл.Двиг.3ф.АИР 56B4 380В 0,18кВт 1500об/мин 2081 DRIVE ИЭК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iek5.ru/products/elektrodvigateli/29736/</w:t>
            </w:r>
          </w:p>
        </w:tc>
        <w:tc>
          <w:tcPr>
            <w:tcW w:w="1149" w:type="dxa"/>
            <w:vAlign w:val="center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23D" w:rsidRPr="00C9523D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</w:t>
            </w:r>
          </w:p>
        </w:tc>
      </w:tr>
      <w:tr w:rsidR="00C9523D" w:rsidRPr="00C9523D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Электроснабжение: 1 х 1 ф. U=220В, P=2кВт.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етевой удлинитель на 5 розеток (длина 5 метров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Кабинки для личных вещей и инструментов участников 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argumet.ru/shkafi/podrobno/gard/1.html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523D" w:rsidRPr="00C9523D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ЭКСПЕРТОВ</w:t>
            </w:r>
          </w:p>
        </w:tc>
      </w:tr>
      <w:tr w:rsidR="00C9523D" w:rsidRPr="00C9523D" w:rsidTr="00EA46A4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абочий стол;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ирина 600 мм, длина 1200 мм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ул;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Электроснабжение: 1 х 1 ф. U=220В, P=2кВт.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етевой удлинитель на 5 розеток (длина 5 метров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мплект звукоусиливающей аппаратуры (Колонки, усилитель, 2 беспроводных микрофона);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ланшеты для экспертов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учки, карандаши, ластики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мплект маркеров (ЧКЗС),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42” LED Телевизор на подставке + кабели VGA, HDMI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с бумаго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Вешалка для одежды по количеству экспертов и участников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бор первой медицинской помощи;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улер с водой;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C9523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ГЛАВНОГО ЭКСПЕРТА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C9523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МЕБЕЛЬ, КАНЦЕЛЯРИЯ И Т.П.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 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ирина 600 мм, длина 1200 мм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Электроснабжение: 1 х 1 ф. U=220В, P=2кВт.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етевой удлинитель на 5 розеток (длина 5 метров)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i5, с предустановленным ПО (MS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2010,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2016, LOGO SC8, ETS5)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i5, с предустановленным ПО (MS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2010,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2016, LOGO SC8, ETS5)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проводного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МФУ А3 формата + запасной картридж к нему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A4 цветной принтер + запасной картридж к нему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Ручки, карандаши, ластики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котч бумажны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Бумага формата А4, коробка 2000 л.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Бумага формата А3, пачка 500 л.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улер с водой;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C9523D" w:rsidRPr="00C9523D" w:rsidRDefault="00C9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149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23D" w:rsidRPr="00C9523D" w:rsidTr="00B25F0E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6B6D72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1" w:type="dxa"/>
            <w:gridSpan w:val="4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/КОММЕНТАРИИ К ЗАСТРОЙКЕ ПЛОЩАДКИ</w:t>
            </w: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Электричество на 1 пост для участника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Освещение местное:  (Г-1, 300Лк)</w:t>
            </w:r>
            <w:r w:rsidRPr="00C95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снабжение: 1 х 3 ф. U=380В, 1 х 1 ф. U=220В, P=2кВт. (с защитой от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., перегрузки и токов утечки на каждом рабочем месте)</w:t>
            </w:r>
          </w:p>
        </w:tc>
        <w:tc>
          <w:tcPr>
            <w:tcW w:w="1149" w:type="dxa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23D" w:rsidRPr="00C9523D" w:rsidTr="00C9523D">
        <w:trPr>
          <w:gridAfter w:val="1"/>
          <w:wAfter w:w="15" w:type="dxa"/>
        </w:trPr>
        <w:tc>
          <w:tcPr>
            <w:tcW w:w="814" w:type="dxa"/>
            <w:vAlign w:val="center"/>
            <w:hideMark/>
          </w:tcPr>
          <w:p w:rsidR="00C9523D" w:rsidRPr="00C9523D" w:rsidRDefault="00C9523D" w:rsidP="00EA46A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:rsidR="00C9523D" w:rsidRPr="00C9523D" w:rsidRDefault="00C95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</w:rPr>
              <w:t>Покрытие пола на посту участника</w:t>
            </w:r>
          </w:p>
        </w:tc>
        <w:tc>
          <w:tcPr>
            <w:tcW w:w="5244" w:type="dxa"/>
          </w:tcPr>
          <w:p w:rsidR="00C9523D" w:rsidRPr="00C9523D" w:rsidRDefault="00C9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proofErr w:type="spellStart"/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вролин</w:t>
            </w:r>
            <w:proofErr w:type="spellEnd"/>
            <w:r w:rsidRPr="00C95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олжно легко подметаться</w:t>
            </w:r>
          </w:p>
        </w:tc>
        <w:tc>
          <w:tcPr>
            <w:tcW w:w="1149" w:type="dxa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23D" w:rsidRPr="00C9523D" w:rsidRDefault="00C9523D" w:rsidP="00EA4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523D" w:rsidRPr="00F34BE2" w:rsidRDefault="00C9523D" w:rsidP="009445C2">
      <w:pPr>
        <w:rPr>
          <w:b/>
          <w:color w:val="FF0000"/>
          <w:sz w:val="28"/>
          <w:szCs w:val="28"/>
        </w:rPr>
      </w:pPr>
    </w:p>
    <w:sectPr w:rsidR="00C9523D" w:rsidRPr="00F34BE2" w:rsidSect="009E01AC">
      <w:headerReference w:type="default" r:id="rId49"/>
      <w:footerReference w:type="default" r:id="rId5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97" w:rsidRDefault="00910A97" w:rsidP="009E01AC">
      <w:pPr>
        <w:spacing w:after="0" w:line="240" w:lineRule="auto"/>
      </w:pPr>
      <w:r>
        <w:separator/>
      </w:r>
    </w:p>
  </w:endnote>
  <w:endnote w:type="continuationSeparator" w:id="0">
    <w:p w:rsidR="00910A97" w:rsidRDefault="00910A97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9523D" w:rsidRPr="00835317" w:rsidRDefault="00C9523D" w:rsidP="0083531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634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97" w:rsidRDefault="00910A97" w:rsidP="009E01AC">
      <w:pPr>
        <w:spacing w:after="0" w:line="240" w:lineRule="auto"/>
      </w:pPr>
      <w:r>
        <w:separator/>
      </w:r>
    </w:p>
  </w:footnote>
  <w:footnote w:type="continuationSeparator" w:id="0">
    <w:p w:rsidR="00910A97" w:rsidRDefault="00910A97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C9523D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9523D" w:rsidRPr="001A59FC" w:rsidRDefault="00C9523D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9523D" w:rsidRDefault="00C9523D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C9523D" w:rsidRDefault="00C952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367F3"/>
    <w:multiLevelType w:val="hybridMultilevel"/>
    <w:tmpl w:val="442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1"/>
    <w:rsid w:val="000551D2"/>
    <w:rsid w:val="00075B00"/>
    <w:rsid w:val="000769BE"/>
    <w:rsid w:val="00081605"/>
    <w:rsid w:val="000B3807"/>
    <w:rsid w:val="000E7A1B"/>
    <w:rsid w:val="0010275E"/>
    <w:rsid w:val="001661FE"/>
    <w:rsid w:val="001A59FC"/>
    <w:rsid w:val="00231E29"/>
    <w:rsid w:val="00266345"/>
    <w:rsid w:val="0026760E"/>
    <w:rsid w:val="002C4C67"/>
    <w:rsid w:val="002C63A0"/>
    <w:rsid w:val="00305B24"/>
    <w:rsid w:val="00392FA8"/>
    <w:rsid w:val="00471705"/>
    <w:rsid w:val="00471FB4"/>
    <w:rsid w:val="005043E2"/>
    <w:rsid w:val="00575C4F"/>
    <w:rsid w:val="0059432D"/>
    <w:rsid w:val="005F1D2D"/>
    <w:rsid w:val="00613252"/>
    <w:rsid w:val="006170A3"/>
    <w:rsid w:val="00650DAD"/>
    <w:rsid w:val="00675100"/>
    <w:rsid w:val="00677835"/>
    <w:rsid w:val="006B6D72"/>
    <w:rsid w:val="007051B3"/>
    <w:rsid w:val="00727286"/>
    <w:rsid w:val="00741C89"/>
    <w:rsid w:val="00745A24"/>
    <w:rsid w:val="0076153B"/>
    <w:rsid w:val="007742C0"/>
    <w:rsid w:val="007E1A33"/>
    <w:rsid w:val="0080203A"/>
    <w:rsid w:val="00835317"/>
    <w:rsid w:val="008C100C"/>
    <w:rsid w:val="008E0557"/>
    <w:rsid w:val="00910A97"/>
    <w:rsid w:val="00935307"/>
    <w:rsid w:val="009445C2"/>
    <w:rsid w:val="00970CA2"/>
    <w:rsid w:val="009836E0"/>
    <w:rsid w:val="009E01AC"/>
    <w:rsid w:val="00A223FB"/>
    <w:rsid w:val="00A611CD"/>
    <w:rsid w:val="00A827B1"/>
    <w:rsid w:val="00AA612A"/>
    <w:rsid w:val="00AE04F1"/>
    <w:rsid w:val="00B25F0E"/>
    <w:rsid w:val="00BC1E40"/>
    <w:rsid w:val="00BD3920"/>
    <w:rsid w:val="00C9523D"/>
    <w:rsid w:val="00CA4322"/>
    <w:rsid w:val="00CD0593"/>
    <w:rsid w:val="00CD6106"/>
    <w:rsid w:val="00CF6F4E"/>
    <w:rsid w:val="00D012A1"/>
    <w:rsid w:val="00D122F0"/>
    <w:rsid w:val="00D174DD"/>
    <w:rsid w:val="00E203AD"/>
    <w:rsid w:val="00E81BA1"/>
    <w:rsid w:val="00E908B9"/>
    <w:rsid w:val="00E92AC3"/>
    <w:rsid w:val="00EA46A4"/>
    <w:rsid w:val="00EB12F5"/>
    <w:rsid w:val="00ED561B"/>
    <w:rsid w:val="00F12E8E"/>
    <w:rsid w:val="00F23ED1"/>
    <w:rsid w:val="00F34BE2"/>
    <w:rsid w:val="00F40BCB"/>
    <w:rsid w:val="00F509F0"/>
    <w:rsid w:val="00F56C8E"/>
    <w:rsid w:val="00F8054C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ll.industry.siemens.com/mall/en/WW/Catalog/Search?searchTerm=8GK45011KK11&amp;tab=Product" TargetMode="External"/><Relationship Id="rId18" Type="http://schemas.openxmlformats.org/officeDocument/2006/relationships/hyperlink" Target="https://mall.industry.siemens.com/mall/en/WW/Catalog/Product/?mlfb=LZS%3aPT5B5L24" TargetMode="External"/><Relationship Id="rId26" Type="http://schemas.openxmlformats.org/officeDocument/2006/relationships/hyperlink" Target="http://www.jung.de/ru/online-catalogue/70599985/70599986/" TargetMode="External"/><Relationship Id="rId39" Type="http://schemas.openxmlformats.org/officeDocument/2006/relationships/hyperlink" Target="http://www.220-volt.ru/catalog-6225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elevel.ru/shop/ustroystva-dlya-avtomatizatsii-umnyy-dom/abb-knx-usb-s-1-1-port-usb-knx-din-reyka-2cdg110008r0011/" TargetMode="External"/><Relationship Id="rId34" Type="http://schemas.openxmlformats.org/officeDocument/2006/relationships/hyperlink" Target="http://www.elevel.ru/shop/rozetki-vyklyuchateli-radiovyklyuchateli/merten-komnatnaya-panel-s-4-mya-parami-klavish-mtn6214-4019/" TargetMode="External"/><Relationship Id="rId42" Type="http://schemas.openxmlformats.org/officeDocument/2006/relationships/hyperlink" Target="http://www.220-volt.ru/catalog-143034/" TargetMode="External"/><Relationship Id="rId47" Type="http://schemas.openxmlformats.org/officeDocument/2006/relationships/hyperlink" Target="http://iek5.ru/products/obshheje-instrument-kleshhi-obzhimnyje/22951/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all.industry.siemens.com/mall/en/WW/Catalog/Search?searchTerm=8GK48515KK00&amp;tab=Product" TargetMode="External"/><Relationship Id="rId17" Type="http://schemas.openxmlformats.org/officeDocument/2006/relationships/hyperlink" Target="https://mall.industry.siemens.com/mall/en/WW/Catalog/Search?searchTerm=3SB38030AA3&amp;tab=Product" TargetMode="External"/><Relationship Id="rId25" Type="http://schemas.openxmlformats.org/officeDocument/2006/relationships/hyperlink" Target="http://www.hager.co.in/product-catalogue/building-automation-wiring-accessories/building-automation/input-module/input-output-module/txb304/9199.htm" TargetMode="External"/><Relationship Id="rId33" Type="http://schemas.openxmlformats.org/officeDocument/2006/relationships/hyperlink" Target="https://mall.industry.siemens.com/mall/en/WW/Catalog/Search?searchTerm=5WG12582DB11&amp;tab=Product" TargetMode="External"/><Relationship Id="rId38" Type="http://schemas.openxmlformats.org/officeDocument/2006/relationships/hyperlink" Target="http://iek5.ru/products/obshheje-instrument-instrument-dla-snatija-izolacii/22727/" TargetMode="External"/><Relationship Id="rId46" Type="http://schemas.openxmlformats.org/officeDocument/2006/relationships/hyperlink" Target="http://www.volt-m.ru/userblog/view/19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l.industry.siemens.com/mall/en/WW/Catalog/Search?searchTerm=3SB38020AA3&amp;tab=Product" TargetMode="External"/><Relationship Id="rId20" Type="http://schemas.openxmlformats.org/officeDocument/2006/relationships/hyperlink" Target="http://www.elevel.ru/shop/ustroystva-dlya-avtomatizatsii-umnyy-dom/abb-knx-se-s-3-16-1-aktivator-3-kh-kanalnyy-16-20a-izmerenie-energopotrebleniya-2cdg110136r0011/" TargetMode="External"/><Relationship Id="rId29" Type="http://schemas.openxmlformats.org/officeDocument/2006/relationships/hyperlink" Target="http://www.jung.de/ru/online-catalogue/69799071/69799072/" TargetMode="External"/><Relationship Id="rId41" Type="http://schemas.openxmlformats.org/officeDocument/2006/relationships/hyperlink" Target="http://www.220-volt.ru/catalog-75017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ll.industry.siemens.com/mall/en/WW/Catalog/Search?searchTerm=8GK10323KK21&amp;tab=Product" TargetMode="External"/><Relationship Id="rId24" Type="http://schemas.openxmlformats.org/officeDocument/2006/relationships/hyperlink" Target="http://www.hager.co.in/product-catalogue/building-automation-wiring-accessories/building-automation/power-supply/power-supply/txa111/9248.htm" TargetMode="External"/><Relationship Id="rId32" Type="http://schemas.openxmlformats.org/officeDocument/2006/relationships/hyperlink" Target="https://mall.industry.siemens.com/mall/en/WW/Catalog/Search?searchTerm=5WG11251AB02&amp;tab=Product" TargetMode="External"/><Relationship Id="rId37" Type="http://schemas.openxmlformats.org/officeDocument/2006/relationships/hyperlink" Target="http://iek5.ru/products/obshheje-instrument-passatizhi/30613/" TargetMode="External"/><Relationship Id="rId40" Type="http://schemas.openxmlformats.org/officeDocument/2006/relationships/hyperlink" Target="http://www.220-volt.ru/catalog-222321/" TargetMode="External"/><Relationship Id="rId45" Type="http://schemas.openxmlformats.org/officeDocument/2006/relationships/hyperlink" Target="http://iek5.ru/products/obshheje-izdelija-dla-montazha-elektroprovodki-nakonechniki-otvetviteli-sojediniteli-nakonechniki-gilzy-je-mednyje-luzhenyje/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mall.industry.siemens.com/mall/en/WW/Catalog/Search?searchTerm=5WG12587EB01&amp;tab=Product" TargetMode="External"/><Relationship Id="rId23" Type="http://schemas.openxmlformats.org/officeDocument/2006/relationships/hyperlink" Target="http://www.elevel.ru/shop/ustroystva-dlya-avtomatizatsii-umnyy-dom/abb-knx-klemmnik-krasnyy-chyernyy-ghq6301901r0001/" TargetMode="External"/><Relationship Id="rId28" Type="http://schemas.openxmlformats.org/officeDocument/2006/relationships/hyperlink" Target="http://www.jung.de/ru/online-catalogue/?search=LS+581+AWW&amp;rpp=10" TargetMode="External"/><Relationship Id="rId36" Type="http://schemas.openxmlformats.org/officeDocument/2006/relationships/hyperlink" Target="http://www.elevel.ru/shop/ustroystva-dlya-avtomatizatsii-umnyy-dom/merten-knx-lineynyy-soedinitel-din-reyka-mtn680204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forum.worldskills.ru/download/file.php?id=1438&amp;sid=50422b3ef44ff49685b9fa9468fd9b22" TargetMode="External"/><Relationship Id="rId19" Type="http://schemas.openxmlformats.org/officeDocument/2006/relationships/hyperlink" Target="https://mall.industry.siemens.com/mall/en/WW/Catalog/Product/5SM1314-0" TargetMode="External"/><Relationship Id="rId31" Type="http://schemas.openxmlformats.org/officeDocument/2006/relationships/hyperlink" Target="https://mall.industry.siemens.com/mall/en/WW/Catalog/Search?searchTerm=5WG15281AB31&amp;tab=Product" TargetMode="External"/><Relationship Id="rId44" Type="http://schemas.openxmlformats.org/officeDocument/2006/relationships/hyperlink" Target="http://leroymerlin.ru/catalogue/instrumenty/gaechnye_klyuchi_i_otvertki/nabory_instrumentov/13811013/" TargetMode="External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all.industry.siemens.com/mall/en/WW/Catalog/Search?searchTerm=8GK43511KK11&amp;tab=Product" TargetMode="External"/><Relationship Id="rId22" Type="http://schemas.openxmlformats.org/officeDocument/2006/relationships/hyperlink" Target="http://www.elevel.ru/shop/ustroystva-dlya-avtomatizatsii-umnyy-dom/abb-knx-be-s-4-20-2-1-binarnyy-vkhod-4-kh-kanalnyy-skaniruyushchiy-din-reyka-2cdg110090r0011/index.php" TargetMode="External"/><Relationship Id="rId27" Type="http://schemas.openxmlformats.org/officeDocument/2006/relationships/hyperlink" Target="http://www.jung.de/ru/online-catalogue/70600791/70600793/" TargetMode="External"/><Relationship Id="rId30" Type="http://schemas.openxmlformats.org/officeDocument/2006/relationships/hyperlink" Target="http://www.jung.de/ru/online-catalogue/69799105/" TargetMode="External"/><Relationship Id="rId35" Type="http://schemas.openxmlformats.org/officeDocument/2006/relationships/hyperlink" Target="http://www.elevel.ru/shop/rozetki-vyklyuchateli-radiovyklyuchateli/merten-sd-artec-bel-ramka-1-5-posta-bez-peregorodki-termoplast-mtn481919/" TargetMode="External"/><Relationship Id="rId43" Type="http://schemas.openxmlformats.org/officeDocument/2006/relationships/hyperlink" Target="http://shop.radio-service.ru/shop/cifrovie_megaommetry/" TargetMode="External"/><Relationship Id="rId48" Type="http://schemas.openxmlformats.org/officeDocument/2006/relationships/hyperlink" Target="http://iek5.ru/products/obshheje-instrument-kleshhi-obzhimnyje/22949/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2D4317"/>
    <w:rsid w:val="00322625"/>
    <w:rsid w:val="0032739A"/>
    <w:rsid w:val="00517791"/>
    <w:rsid w:val="005715FA"/>
    <w:rsid w:val="00614823"/>
    <w:rsid w:val="00944865"/>
    <w:rsid w:val="00A10A13"/>
    <w:rsid w:val="00A13BA2"/>
    <w:rsid w:val="00A255AB"/>
    <w:rsid w:val="00AF781E"/>
    <w:rsid w:val="00BD69BC"/>
    <w:rsid w:val="00C53CF7"/>
    <w:rsid w:val="00D66492"/>
    <w:rsid w:val="00E43EE7"/>
    <w:rsid w:val="00F67C70"/>
    <w:rsid w:val="00F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60852-40E0-4C32-A990-66F7F48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7</cp:revision>
  <cp:lastPrinted>2016-06-23T01:10:00Z</cp:lastPrinted>
  <dcterms:created xsi:type="dcterms:W3CDTF">2016-06-23T00:54:00Z</dcterms:created>
  <dcterms:modified xsi:type="dcterms:W3CDTF">2016-06-23T02:27:00Z</dcterms:modified>
</cp:coreProperties>
</file>